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3DB3" w14:textId="77777777" w:rsidR="008202BA" w:rsidRPr="005668B9" w:rsidRDefault="00FB6C47" w:rsidP="008202BA">
      <w:pPr>
        <w:jc w:val="center"/>
        <w:rPr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58128E" w:rsidRPr="00AE6DC3">
        <w:rPr>
          <w:rFonts w:ascii="ＭＳ 明朝" w:hAnsi="ＭＳ 明朝" w:hint="eastAsia"/>
          <w:b/>
          <w:sz w:val="24"/>
        </w:rPr>
        <w:t>（介助人派遣事業）連絡票</w:t>
      </w:r>
    </w:p>
    <w:p w14:paraId="67FECFB8" w14:textId="77777777" w:rsidR="008202BA" w:rsidRPr="000975DD" w:rsidRDefault="008202BA" w:rsidP="008202BA">
      <w:pPr>
        <w:rPr>
          <w:szCs w:val="21"/>
        </w:rPr>
      </w:pPr>
    </w:p>
    <w:p w14:paraId="3573C1ED" w14:textId="77777777" w:rsidR="008202BA" w:rsidRPr="000975DD" w:rsidRDefault="008202BA" w:rsidP="008202BA">
      <w:pPr>
        <w:rPr>
          <w:szCs w:val="21"/>
        </w:rPr>
      </w:pPr>
    </w:p>
    <w:p w14:paraId="34E37325" w14:textId="77777777" w:rsidR="008202BA" w:rsidRPr="000975DD" w:rsidRDefault="008202BA" w:rsidP="008202BA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年　　月　　日</w:t>
      </w:r>
    </w:p>
    <w:p w14:paraId="14C52850" w14:textId="77777777" w:rsidR="008202BA" w:rsidRPr="000975DD" w:rsidRDefault="008202BA" w:rsidP="008202BA">
      <w:pPr>
        <w:rPr>
          <w:szCs w:val="21"/>
        </w:rPr>
      </w:pPr>
    </w:p>
    <w:p w14:paraId="53798D33" w14:textId="24969393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○○健康福祉センター所長</w:t>
      </w:r>
      <w:r>
        <w:rPr>
          <w:rFonts w:hint="eastAsia"/>
          <w:szCs w:val="21"/>
        </w:rPr>
        <w:t xml:space="preserve">　　</w:t>
      </w:r>
      <w:r w:rsidRPr="000975DD">
        <w:rPr>
          <w:rFonts w:hint="eastAsia"/>
          <w:szCs w:val="21"/>
        </w:rPr>
        <w:t>様</w:t>
      </w:r>
    </w:p>
    <w:p w14:paraId="792ABE42" w14:textId="77777777" w:rsidR="008202BA" w:rsidRPr="000975DD" w:rsidRDefault="008202BA" w:rsidP="008202BA">
      <w:pPr>
        <w:rPr>
          <w:szCs w:val="21"/>
        </w:rPr>
      </w:pPr>
    </w:p>
    <w:p w14:paraId="77D1D6EB" w14:textId="77777777" w:rsidR="008202BA" w:rsidRPr="000975DD" w:rsidRDefault="008202BA" w:rsidP="008202BA">
      <w:pPr>
        <w:rPr>
          <w:szCs w:val="21"/>
        </w:rPr>
      </w:pPr>
    </w:p>
    <w:p w14:paraId="482EF9C5" w14:textId="77777777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家政婦紹介所名称</w:t>
      </w:r>
    </w:p>
    <w:p w14:paraId="4D30D2E8" w14:textId="77777777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代表者名</w:t>
      </w:r>
    </w:p>
    <w:p w14:paraId="6517EE0A" w14:textId="77777777" w:rsidR="008202BA" w:rsidRPr="000975DD" w:rsidRDefault="008202BA" w:rsidP="008202BA">
      <w:pPr>
        <w:rPr>
          <w:szCs w:val="21"/>
        </w:rPr>
      </w:pPr>
    </w:p>
    <w:p w14:paraId="6213D4B7" w14:textId="77777777" w:rsidR="008202BA" w:rsidRPr="000975DD" w:rsidRDefault="008202BA" w:rsidP="008202BA">
      <w:pPr>
        <w:rPr>
          <w:szCs w:val="21"/>
        </w:rPr>
      </w:pPr>
    </w:p>
    <w:p w14:paraId="2DD45D94" w14:textId="77777777" w:rsidR="008202BA" w:rsidRPr="000975DD" w:rsidRDefault="008202BA" w:rsidP="008202BA">
      <w:pPr>
        <w:ind w:firstLineChars="100" w:firstLine="210"/>
        <w:rPr>
          <w:szCs w:val="21"/>
        </w:rPr>
      </w:pPr>
      <w:r w:rsidRPr="000975DD">
        <w:rPr>
          <w:rFonts w:hint="eastAsia"/>
          <w:szCs w:val="21"/>
        </w:rPr>
        <w:t>下記の患者について、介助人派遣事業を実施することになりましたので報告します。</w:t>
      </w:r>
    </w:p>
    <w:p w14:paraId="4716BC39" w14:textId="77777777" w:rsidR="008202BA" w:rsidRPr="000975DD" w:rsidRDefault="008202BA" w:rsidP="008202BA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6649"/>
      </w:tblGrid>
      <w:tr w:rsidR="008202BA" w:rsidRPr="000975DD" w14:paraId="3F442F7A" w14:textId="77777777" w:rsidTr="002D3932">
        <w:trPr>
          <w:trHeight w:val="566"/>
        </w:trPr>
        <w:tc>
          <w:tcPr>
            <w:tcW w:w="1080" w:type="dxa"/>
            <w:vAlign w:val="center"/>
          </w:tcPr>
          <w:p w14:paraId="4E3FBF28" w14:textId="77777777" w:rsidR="008202BA" w:rsidRPr="00297AC9" w:rsidRDefault="008202BA" w:rsidP="002D3932">
            <w:pPr>
              <w:jc w:val="center"/>
              <w:rPr>
                <w:szCs w:val="21"/>
              </w:rPr>
            </w:pPr>
            <w:r w:rsidRPr="00297AC9">
              <w:rPr>
                <w:rFonts w:hint="eastAsia"/>
                <w:szCs w:val="21"/>
              </w:rPr>
              <w:t>患者名</w:t>
            </w:r>
          </w:p>
        </w:tc>
        <w:tc>
          <w:tcPr>
            <w:tcW w:w="7200" w:type="dxa"/>
            <w:vAlign w:val="center"/>
          </w:tcPr>
          <w:p w14:paraId="7E95434F" w14:textId="77777777" w:rsidR="008202BA" w:rsidRPr="000975DD" w:rsidRDefault="008202BA" w:rsidP="002D3932">
            <w:pPr>
              <w:rPr>
                <w:szCs w:val="21"/>
              </w:rPr>
            </w:pPr>
          </w:p>
        </w:tc>
      </w:tr>
      <w:tr w:rsidR="008202BA" w:rsidRPr="000975DD" w14:paraId="45062D5F" w14:textId="77777777" w:rsidTr="002D3932">
        <w:trPr>
          <w:trHeight w:val="551"/>
        </w:trPr>
        <w:tc>
          <w:tcPr>
            <w:tcW w:w="1080" w:type="dxa"/>
            <w:vAlign w:val="center"/>
          </w:tcPr>
          <w:p w14:paraId="35DE25E0" w14:textId="4D179622" w:rsidR="008202BA" w:rsidRPr="00297AC9" w:rsidRDefault="002A4ADA" w:rsidP="002D3932">
            <w:pPr>
              <w:jc w:val="center"/>
              <w:rPr>
                <w:szCs w:val="21"/>
              </w:rPr>
            </w:pPr>
            <w:r w:rsidRPr="00297AC9">
              <w:rPr>
                <w:rFonts w:hint="eastAsia"/>
                <w:szCs w:val="21"/>
              </w:rPr>
              <w:t>住所地</w:t>
            </w:r>
          </w:p>
        </w:tc>
        <w:tc>
          <w:tcPr>
            <w:tcW w:w="7200" w:type="dxa"/>
            <w:vAlign w:val="center"/>
          </w:tcPr>
          <w:p w14:paraId="265FD1F3" w14:textId="77777777" w:rsidR="008202BA" w:rsidRPr="000975DD" w:rsidRDefault="008202BA" w:rsidP="002D3932">
            <w:pPr>
              <w:rPr>
                <w:szCs w:val="21"/>
              </w:rPr>
            </w:pPr>
          </w:p>
        </w:tc>
      </w:tr>
      <w:tr w:rsidR="008202BA" w:rsidRPr="000975DD" w14:paraId="03AA1667" w14:textId="77777777" w:rsidTr="002D3932">
        <w:trPr>
          <w:trHeight w:val="1830"/>
        </w:trPr>
        <w:tc>
          <w:tcPr>
            <w:tcW w:w="1080" w:type="dxa"/>
            <w:vAlign w:val="center"/>
          </w:tcPr>
          <w:p w14:paraId="1907640A" w14:textId="77777777" w:rsidR="008202BA" w:rsidRPr="00297AC9" w:rsidRDefault="008202BA" w:rsidP="002D3932">
            <w:pPr>
              <w:jc w:val="center"/>
              <w:rPr>
                <w:szCs w:val="21"/>
              </w:rPr>
            </w:pPr>
            <w:r w:rsidRPr="00297AC9">
              <w:rPr>
                <w:rFonts w:hint="eastAsia"/>
                <w:szCs w:val="21"/>
              </w:rPr>
              <w:t>備　考</w:t>
            </w:r>
          </w:p>
        </w:tc>
        <w:tc>
          <w:tcPr>
            <w:tcW w:w="7200" w:type="dxa"/>
          </w:tcPr>
          <w:p w14:paraId="4B9594E5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※家政婦によるサービス提供予定日など</w:t>
            </w:r>
          </w:p>
          <w:p w14:paraId="447DF70C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2F7B69BE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2C946475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53DEAC74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208AB0B7" w14:textId="77777777" w:rsidR="008202BA" w:rsidRPr="000975DD" w:rsidRDefault="008202BA" w:rsidP="002D3932">
            <w:pPr>
              <w:rPr>
                <w:szCs w:val="21"/>
              </w:rPr>
            </w:pPr>
          </w:p>
        </w:tc>
      </w:tr>
    </w:tbl>
    <w:p w14:paraId="2F2A308E" w14:textId="77777777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</w:t>
      </w:r>
    </w:p>
    <w:p w14:paraId="009587D7" w14:textId="77777777" w:rsidR="008202BA" w:rsidRDefault="008202BA" w:rsidP="008202BA">
      <w:pPr>
        <w:rPr>
          <w:szCs w:val="21"/>
        </w:rPr>
      </w:pPr>
    </w:p>
    <w:p w14:paraId="6CBBCD81" w14:textId="0388E4D4" w:rsidR="0055025D" w:rsidRPr="008202BA" w:rsidRDefault="0055025D" w:rsidP="008202BA">
      <w:pPr>
        <w:jc w:val="center"/>
        <w:rPr>
          <w:rFonts w:ascii="ＭＳ 明朝" w:hAnsi="ＭＳ 明朝"/>
          <w:szCs w:val="21"/>
        </w:rPr>
      </w:pPr>
    </w:p>
    <w:sectPr w:rsidR="0055025D" w:rsidRPr="008202BA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F916" w14:textId="77777777" w:rsidR="00135046" w:rsidRDefault="00135046" w:rsidP="00FD776A">
      <w:r>
        <w:separator/>
      </w:r>
    </w:p>
  </w:endnote>
  <w:endnote w:type="continuationSeparator" w:id="0">
    <w:p w14:paraId="25058FE7" w14:textId="77777777" w:rsidR="00135046" w:rsidRDefault="00135046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FD82" w14:textId="77777777" w:rsidR="00135046" w:rsidRDefault="00135046" w:rsidP="00FD776A">
      <w:r>
        <w:separator/>
      </w:r>
    </w:p>
  </w:footnote>
  <w:footnote w:type="continuationSeparator" w:id="0">
    <w:p w14:paraId="314C38CD" w14:textId="77777777" w:rsidR="00135046" w:rsidRDefault="00135046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1BB0" w14:textId="2FBC16A4" w:rsidR="00F25D04" w:rsidRPr="00F25D04" w:rsidRDefault="00F25D04" w:rsidP="00F25D04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9D6B9A">
      <w:rPr>
        <w:rFonts w:ascii="ＭＳ 明朝" w:hAnsi="ＭＳ 明朝" w:hint="eastAsia"/>
        <w:szCs w:val="21"/>
      </w:rPr>
      <w:t>７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046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97AC9"/>
    <w:rsid w:val="002A4ADA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A61CF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3E7D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02BA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D6B9A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5D04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2</cp:revision>
  <cp:lastPrinted>2020-11-26T01:56:00Z</cp:lastPrinted>
  <dcterms:created xsi:type="dcterms:W3CDTF">2024-03-01T09:03:00Z</dcterms:created>
  <dcterms:modified xsi:type="dcterms:W3CDTF">2024-03-29T07:33:00Z</dcterms:modified>
</cp:coreProperties>
</file>